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681D05A5" w:rsidR="000D5C46" w:rsidRDefault="00AE7C09" w:rsidP="00C71240">
      <w:pPr>
        <w:snapToGrid w:val="0"/>
        <w:rPr>
          <w:rFonts w:ascii="ＭＳ 明朝" w:eastAsia="ＭＳ 明朝" w:hAnsi="ＭＳ 明朝"/>
          <w:b/>
          <w:bCs/>
          <w:sz w:val="24"/>
          <w:szCs w:val="28"/>
        </w:rPr>
      </w:pPr>
      <w:r>
        <w:rPr>
          <w:rFonts w:ascii="ＭＳ 明朝" w:eastAsia="ＭＳ 明朝" w:hAnsi="ＭＳ 明朝" w:hint="eastAsia"/>
          <w:b/>
          <w:bCs/>
          <w:sz w:val="24"/>
          <w:szCs w:val="28"/>
        </w:rPr>
        <w:t>総務部</w:t>
      </w:r>
      <w:r w:rsidR="000D5C46">
        <w:rPr>
          <w:rFonts w:ascii="ＭＳ 明朝" w:eastAsia="ＭＳ 明朝" w:hAnsi="ＭＳ 明朝" w:hint="eastAsia"/>
          <w:b/>
          <w:bCs/>
          <w:sz w:val="24"/>
          <w:szCs w:val="28"/>
        </w:rPr>
        <w:t xml:space="preserve">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2348697C" w:rsidR="000D5C46" w:rsidRPr="000D5C46" w:rsidRDefault="00AE7C09" w:rsidP="00C71240">
      <w:pPr>
        <w:wordWrap w:val="0"/>
        <w:snapToGrid w:val="0"/>
        <w:jc w:val="right"/>
        <w:rPr>
          <w:rFonts w:ascii="ＭＳ 明朝" w:eastAsia="ＭＳ 明朝" w:hAnsi="ＭＳ 明朝"/>
          <w:b/>
          <w:bCs/>
          <w:sz w:val="24"/>
          <w:szCs w:val="24"/>
        </w:rPr>
      </w:pPr>
      <w:r>
        <w:rPr>
          <w:rFonts w:ascii="ＭＳ 明朝" w:eastAsia="ＭＳ 明朝" w:hAnsi="ＭＳ 明朝" w:hint="eastAsia"/>
          <w:b/>
          <w:bCs/>
          <w:sz w:val="24"/>
          <w:szCs w:val="28"/>
        </w:rPr>
        <w:t>営業部</w:t>
      </w:r>
      <w:r w:rsidR="000D5C46" w:rsidRPr="000D5C46">
        <w:rPr>
          <w:rFonts w:ascii="ＭＳ 明朝" w:eastAsia="ＭＳ 明朝" w:hAnsi="ＭＳ 明朝" w:hint="eastAsia"/>
          <w:b/>
          <w:bCs/>
          <w:sz w:val="24"/>
          <w:szCs w:val="24"/>
        </w:rPr>
        <w:t xml:space="preserve"> ○○ ○○</w:t>
      </w:r>
    </w:p>
    <w:p w14:paraId="60BCECD2" w14:textId="62AECDB5" w:rsidR="00C379A1" w:rsidRPr="00C71240" w:rsidRDefault="00C71240" w:rsidP="00C71240">
      <w:pPr>
        <w:snapToGrid w:val="0"/>
        <w:spacing w:beforeLines="100" w:before="360" w:afterLines="100" w:after="360"/>
        <w:jc w:val="center"/>
        <w:rPr>
          <w:rFonts w:ascii="ＭＳ 明朝" w:eastAsia="ＭＳ 明朝" w:hAnsi="ＭＳ 明朝"/>
          <w:b/>
          <w:bCs/>
        </w:rPr>
      </w:pPr>
      <w:r w:rsidRPr="00C71240">
        <w:rPr>
          <w:rFonts w:ascii="ＭＳ 明朝" w:eastAsia="ＭＳ 明朝" w:hAnsi="ＭＳ 明朝"/>
          <w:b/>
          <w:bCs/>
          <w:sz w:val="28"/>
          <w:szCs w:val="32"/>
        </w:rPr>
        <w:t>【重要】納品内容の誤りに関するお詫びと今後の対応について</w:t>
      </w:r>
    </w:p>
    <w:p w14:paraId="416A67A3" w14:textId="77777777" w:rsidR="00C71240" w:rsidRPr="00C71240" w:rsidRDefault="00AE7C09" w:rsidP="00C71240">
      <w:pPr>
        <w:snapToGrid w:val="0"/>
        <w:spacing w:beforeLines="50" w:before="180"/>
        <w:rPr>
          <w:rFonts w:ascii="ＭＳ 明朝" w:eastAsia="ＭＳ 明朝" w:hAnsi="ＭＳ 明朝"/>
          <w:b/>
          <w:bCs/>
          <w:sz w:val="24"/>
          <w:szCs w:val="28"/>
        </w:rPr>
      </w:pPr>
      <w:r w:rsidRPr="00AE7C09">
        <w:rPr>
          <w:rFonts w:ascii="ＭＳ 明朝" w:eastAsia="ＭＳ 明朝" w:hAnsi="ＭＳ 明朝"/>
          <w:b/>
          <w:bCs/>
          <w:sz w:val="24"/>
          <w:szCs w:val="28"/>
        </w:rPr>
        <w:t xml:space="preserve">謹啓　</w:t>
      </w:r>
      <w:r w:rsidR="00C71240" w:rsidRPr="00C71240">
        <w:rPr>
          <w:rFonts w:ascii="ＭＳ 明朝" w:eastAsia="ＭＳ 明朝" w:hAnsi="ＭＳ 明朝" w:hint="eastAsia"/>
          <w:b/>
          <w:bCs/>
          <w:sz w:val="24"/>
          <w:szCs w:val="28"/>
        </w:rPr>
        <w:t>師走の候、貴社ますますご隆盛の段、心よりお喜び申し上げます。平素は格別のお引き立てを賜り、役員・スタッフ一同、深く感謝申し上げております。</w:t>
      </w:r>
    </w:p>
    <w:p w14:paraId="43AB3568" w14:textId="77777777" w:rsidR="00C71240" w:rsidRPr="00C71240"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さて、このたびは誠に申し訳ございませんが、貴社よりご注文いただきました医療用消耗品の納品におきまして、ご指定の品番とは異なる商品をお届けしてしまいましたことを、謹んで深くお詫び申し上げます。ご多忙の中、ご確認・ご連絡をいただきましたこと、重ねて恐縮に存じます。</w:t>
      </w:r>
    </w:p>
    <w:p w14:paraId="3CC614DC" w14:textId="5F3CFDDF" w:rsidR="00C71240" w:rsidRPr="00C71240"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今回の誤納品の経緯につきまして、社内で詳細に調査いたしました結果、以下の点が原因であることが判明いたしました。弊社では、ご注文書を受理した担当者が品番・数量をシステムへ登録し、倉庫部門へ出荷指示を行う手順を採用しております。しかしながら、今回は注文書の品番「</w:t>
      </w:r>
      <w:r w:rsidRPr="00C71240">
        <w:rPr>
          <w:rFonts w:ascii="ＭＳ 明朝" w:eastAsia="ＭＳ 明朝" w:hAnsi="ＭＳ 明朝"/>
          <w:b/>
          <w:bCs/>
          <w:sz w:val="24"/>
          <w:szCs w:val="28"/>
        </w:rPr>
        <w:t>MED-4821A」と類似した「MED-4812A」を誤って入力したうえ、出荷前の照合チェックも省略されてしまいました。さらに、梱包担当者も伝票と現物を十分に突き合わせることなく出荷に至りました。複数の確認工程が機能しなかったことが重なり、このたびの誤納</w:t>
      </w:r>
      <w:r w:rsidRPr="00C71240">
        <w:rPr>
          <w:rFonts w:ascii="ＭＳ 明朝" w:eastAsia="ＭＳ 明朝" w:hAnsi="ＭＳ 明朝" w:hint="eastAsia"/>
          <w:b/>
          <w:bCs/>
          <w:sz w:val="24"/>
          <w:szCs w:val="28"/>
        </w:rPr>
        <w:t>品につながりました。</w:t>
      </w:r>
    </w:p>
    <w:p w14:paraId="28A5C56F" w14:textId="77777777" w:rsidR="00C71240" w:rsidRPr="00C71240"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今後の再発防止策といたしまして、以下の措置を速やかに講じてまいります。</w:t>
      </w:r>
    </w:p>
    <w:p w14:paraId="1C70B9F1" w14:textId="77777777" w:rsidR="00C71240" w:rsidRPr="00C71240"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まず、注文書の受付から出荷までの各工程において、担当者と上長による二重チェックを義務化いたします。次に、品番入力時には類似番号との混同を防ぐためのアラート機能をシステムに追加実装いたします。また、梱包・出荷段階においても、バーコードスキャンによる品番照合を全品目に対して徹底いたします。これらの対策を通じて、再びこのようなご迷惑をおかけすることのないよう、万全の体制を整えてまいる所存でございます。</w:t>
      </w:r>
    </w:p>
    <w:p w14:paraId="50BD7701" w14:textId="77777777" w:rsidR="00C71240" w:rsidRPr="00C71240"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つきましては、誤ってお届けいたしました商品につきましては、弊社営業担当の田中より直接ご訪問のうえ引き取りさせていただくとともに、正しい商品「</w:t>
      </w:r>
      <w:r w:rsidRPr="00C71240">
        <w:rPr>
          <w:rFonts w:ascii="ＭＳ 明朝" w:eastAsia="ＭＳ 明朝" w:hAnsi="ＭＳ 明朝"/>
          <w:b/>
          <w:bCs/>
          <w:sz w:val="24"/>
          <w:szCs w:val="28"/>
        </w:rPr>
        <w:t>MED-4821A」を同日中にお届けいたします。訪問日時につきましては、別途お電話にてご都合をお伺いし、ご調整させていただきたく存じます。</w:t>
      </w:r>
    </w:p>
    <w:p w14:paraId="18A58A38" w14:textId="77777777" w:rsidR="00C71240" w:rsidRPr="00C71240"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貴社の業務に支障をきたしてしまいましたことを、改めて心よりお詫び申し上げますとともに、今後とも変わらぬご愛顧を賜りますよう、スタッフ一同誠心誠意努めてまいります。</w:t>
      </w:r>
    </w:p>
    <w:p w14:paraId="2A33829A" w14:textId="1C400643" w:rsidR="004D2ECE" w:rsidRDefault="00C71240" w:rsidP="00C71240">
      <w:pPr>
        <w:snapToGrid w:val="0"/>
        <w:spacing w:beforeLines="50" w:before="180"/>
        <w:rPr>
          <w:rFonts w:ascii="ＭＳ 明朝" w:eastAsia="ＭＳ 明朝" w:hAnsi="ＭＳ 明朝"/>
          <w:b/>
          <w:bCs/>
          <w:sz w:val="24"/>
          <w:szCs w:val="28"/>
        </w:rPr>
      </w:pPr>
      <w:r w:rsidRPr="00C71240">
        <w:rPr>
          <w:rFonts w:ascii="ＭＳ 明朝" w:eastAsia="ＭＳ 明朝" w:hAnsi="ＭＳ 明朝" w:hint="eastAsia"/>
          <w:b/>
          <w:bCs/>
          <w:sz w:val="24"/>
          <w:szCs w:val="28"/>
        </w:rPr>
        <w:t>取り急ぎ書面をもちまして、納品誤りのお詫びと今後の対応についてご報告申し上げます</w:t>
      </w:r>
      <w:r w:rsidR="00F263CF" w:rsidRPr="00F263CF">
        <w:rPr>
          <w:rFonts w:ascii="ＭＳ 明朝" w:eastAsia="ＭＳ 明朝" w:hAnsi="ＭＳ 明朝" w:hint="eastAsia"/>
          <w:b/>
          <w:bCs/>
          <w:sz w:val="24"/>
          <w:szCs w:val="28"/>
        </w:rPr>
        <w:t>。</w:t>
      </w:r>
    </w:p>
    <w:p w14:paraId="61A217EB" w14:textId="5EBE2ACA" w:rsidR="004D2ECE" w:rsidRPr="004D2ECE" w:rsidRDefault="003A32E0"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sectPr w:rsidR="004D2ECE" w:rsidRPr="004D2ECE" w:rsidSect="00C71240">
      <w:type w:val="continuous"/>
      <w:pgSz w:w="11906" w:h="16838" w:code="9"/>
      <w:pgMar w:top="1701"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C111" w14:textId="77777777" w:rsidR="00B8471B" w:rsidRDefault="00B8471B" w:rsidP="002E0B98">
      <w:r>
        <w:separator/>
      </w:r>
    </w:p>
  </w:endnote>
  <w:endnote w:type="continuationSeparator" w:id="0">
    <w:p w14:paraId="47411E1E" w14:textId="77777777" w:rsidR="00B8471B" w:rsidRDefault="00B8471B"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083F" w14:textId="77777777" w:rsidR="00B8471B" w:rsidRDefault="00B8471B" w:rsidP="002E0B98">
      <w:r>
        <w:separator/>
      </w:r>
    </w:p>
  </w:footnote>
  <w:footnote w:type="continuationSeparator" w:id="0">
    <w:p w14:paraId="773A9F10" w14:textId="77777777" w:rsidR="00B8471B" w:rsidRDefault="00B8471B"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D267F"/>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8471B"/>
    <w:rsid w:val="00B97FF5"/>
    <w:rsid w:val="00BC5EE7"/>
    <w:rsid w:val="00BD4B1C"/>
    <w:rsid w:val="00BD6946"/>
    <w:rsid w:val="00BE7AB1"/>
    <w:rsid w:val="00BF6A73"/>
    <w:rsid w:val="00C11BEC"/>
    <w:rsid w:val="00C16105"/>
    <w:rsid w:val="00C3017E"/>
    <w:rsid w:val="00C379A1"/>
    <w:rsid w:val="00C71240"/>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3</cp:revision>
  <cp:lastPrinted>2025-09-22T00:21:00Z</cp:lastPrinted>
  <dcterms:created xsi:type="dcterms:W3CDTF">2023-10-18T09:06:00Z</dcterms:created>
  <dcterms:modified xsi:type="dcterms:W3CDTF">2026-06-19T11:41:00Z</dcterms:modified>
</cp:coreProperties>
</file>